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E89" w:rsidRDefault="003B3F16" w:rsidP="003B3F16">
      <w:pPr>
        <w:spacing w:after="0" w:line="240" w:lineRule="auto"/>
        <w:rPr>
          <w:rFonts w:ascii="Microsoft New Tai Lue" w:hAnsi="Microsoft New Tai Lue" w:cs="Microsoft New Tai Lue"/>
          <w:b/>
          <w:color w:val="FFFFFF" w:themeColor="background1"/>
          <w:sz w:val="60"/>
          <w:szCs w:val="60"/>
        </w:rPr>
      </w:pPr>
      <w:r w:rsidRPr="005B1E89">
        <w:rPr>
          <w:rFonts w:ascii="Microsoft New Tai Lue" w:hAnsi="Microsoft New Tai Lue" w:cs="Microsoft New Tai Lue"/>
          <w:b/>
          <w:noProof/>
          <w:color w:val="FFFFFF" w:themeColor="background1"/>
          <w:sz w:val="60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69037" wp14:editId="76A7675E">
                <wp:simplePos x="0" y="0"/>
                <wp:positionH relativeFrom="column">
                  <wp:posOffset>-920115</wp:posOffset>
                </wp:positionH>
                <wp:positionV relativeFrom="paragraph">
                  <wp:posOffset>-187324</wp:posOffset>
                </wp:positionV>
                <wp:extent cx="7305675" cy="723900"/>
                <wp:effectExtent l="0" t="0" r="28575" b="19050"/>
                <wp:wrapNone/>
                <wp:docPr id="5" name="Parallélogram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723900"/>
                        </a:xfrm>
                        <a:prstGeom prst="parallelogram">
                          <a:avLst>
                            <a:gd name="adj" fmla="val 18458"/>
                          </a:avLst>
                        </a:prstGeom>
                        <a:solidFill>
                          <a:srgbClr val="0033CC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621" w:rsidRPr="003E59D9" w:rsidRDefault="00C4126F" w:rsidP="00480621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center"/>
                              <w:rPr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TECHNICIEN EN ORTHÈSE-PROTHÈSE</w:t>
                            </w:r>
                            <w:r w:rsidR="00705812">
                              <w:rPr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3B3F16" w:rsidRPr="005B1E89" w:rsidRDefault="003B3F16" w:rsidP="003B3F1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" o:spid="_x0000_s1026" type="#_x0000_t7" style="position:absolute;margin-left:-72.45pt;margin-top:-14.75pt;width:575.2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" adj="395" fillcolor="#03c" strokecolor="#03c" strokeweight="2pt">
                <v:textbox>
                  <w:txbxContent>
                    <w:p w:rsidR="00480621" w:rsidRPr="003E59D9" w:rsidRDefault="00C4126F" w:rsidP="00480621">
                      <w:pPr>
                        <w:tabs>
                          <w:tab w:val="left" w:pos="142"/>
                        </w:tabs>
                        <w:spacing w:after="0"/>
                        <w:jc w:val="center"/>
                        <w:rPr>
                          <w:b/>
                          <w:i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48"/>
                          <w:szCs w:val="48"/>
                        </w:rPr>
                        <w:t>TECHNICIEN EN ORTHÈSE-PROTHÈSE</w:t>
                      </w:r>
                      <w:r w:rsidR="00705812">
                        <w:rPr>
                          <w:b/>
                          <w:i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  <w:p w:rsidR="003B3F16" w:rsidRPr="005B1E89" w:rsidRDefault="003B3F16" w:rsidP="003B3F1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70A" w:rsidRDefault="00F7170A" w:rsidP="003B3F16">
      <w:pPr>
        <w:spacing w:after="0" w:line="240" w:lineRule="auto"/>
        <w:rPr>
          <w:b/>
        </w:rPr>
      </w:pPr>
    </w:p>
    <w:p w:rsidR="00621D6A" w:rsidRPr="00C932CF" w:rsidRDefault="00837A8B" w:rsidP="003B3F16">
      <w:pPr>
        <w:spacing w:after="0" w:line="240" w:lineRule="auto"/>
        <w:rPr>
          <w:b/>
          <w:sz w:val="28"/>
          <w:szCs w:val="28"/>
        </w:rPr>
      </w:pPr>
      <w:r w:rsidRPr="00C932CF">
        <w:rPr>
          <w:b/>
          <w:sz w:val="28"/>
          <w:szCs w:val="28"/>
        </w:rPr>
        <w:t>S</w:t>
      </w:r>
      <w:r w:rsidR="009A511F" w:rsidRPr="00C932CF">
        <w:rPr>
          <w:b/>
          <w:sz w:val="28"/>
          <w:szCs w:val="28"/>
        </w:rPr>
        <w:t xml:space="preserve">ervice : </w:t>
      </w:r>
      <w:r w:rsidR="00C4126F">
        <w:rPr>
          <w:b/>
          <w:sz w:val="28"/>
          <w:szCs w:val="28"/>
        </w:rPr>
        <w:t>Volet Positionnement</w:t>
      </w:r>
      <w:r w:rsidR="00002970" w:rsidRPr="00C932CF">
        <w:rPr>
          <w:b/>
          <w:sz w:val="28"/>
          <w:szCs w:val="28"/>
        </w:rPr>
        <w:t xml:space="preserve">                                </w:t>
      </w:r>
    </w:p>
    <w:p w:rsidR="00621D6A" w:rsidRPr="00621D6A" w:rsidRDefault="00002970" w:rsidP="003B3F16">
      <w:pPr>
        <w:spacing w:after="0" w:line="240" w:lineRule="auto"/>
        <w:rPr>
          <w:sz w:val="26"/>
          <w:szCs w:val="26"/>
        </w:rPr>
      </w:pPr>
      <w:r w:rsidRPr="00621D6A">
        <w:rPr>
          <w:b/>
          <w:sz w:val="28"/>
          <w:szCs w:val="28"/>
        </w:rPr>
        <w:t xml:space="preserve">Lieu de travail : </w:t>
      </w:r>
      <w:r w:rsidRPr="00E93886">
        <w:rPr>
          <w:b/>
          <w:sz w:val="28"/>
          <w:szCs w:val="28"/>
        </w:rPr>
        <w:t>Trois-Rivières</w:t>
      </w:r>
    </w:p>
    <w:p w:rsidR="00D12742" w:rsidRPr="00621D6A" w:rsidRDefault="00D12742" w:rsidP="00D12742">
      <w:pPr>
        <w:tabs>
          <w:tab w:val="left" w:pos="4746"/>
        </w:tabs>
        <w:spacing w:after="0" w:line="240" w:lineRule="auto"/>
        <w:rPr>
          <w:b/>
          <w:sz w:val="28"/>
          <w:szCs w:val="28"/>
        </w:rPr>
      </w:pPr>
      <w:r w:rsidRPr="00621D6A">
        <w:rPr>
          <w:b/>
          <w:sz w:val="28"/>
          <w:szCs w:val="28"/>
        </w:rPr>
        <w:t>Statut :</w:t>
      </w:r>
      <w:r w:rsidR="002D0E5D" w:rsidRPr="00621D6A">
        <w:rPr>
          <w:b/>
          <w:sz w:val="28"/>
          <w:szCs w:val="28"/>
        </w:rPr>
        <w:t xml:space="preserve"> </w:t>
      </w:r>
      <w:r w:rsidR="00C4126F" w:rsidRPr="00E93886">
        <w:rPr>
          <w:b/>
          <w:sz w:val="28"/>
          <w:szCs w:val="28"/>
        </w:rPr>
        <w:t>Temps plein</w:t>
      </w:r>
      <w:r w:rsidR="00C4126F">
        <w:rPr>
          <w:sz w:val="28"/>
          <w:szCs w:val="28"/>
        </w:rPr>
        <w:t xml:space="preserve">                           </w:t>
      </w:r>
      <w:r w:rsidR="00621D6A" w:rsidRPr="00621D6A">
        <w:rPr>
          <w:b/>
          <w:sz w:val="28"/>
          <w:szCs w:val="28"/>
        </w:rPr>
        <w:t xml:space="preserve">        </w:t>
      </w:r>
      <w:r w:rsidR="00002970" w:rsidRPr="00621D6A">
        <w:rPr>
          <w:b/>
          <w:sz w:val="28"/>
          <w:szCs w:val="28"/>
        </w:rPr>
        <w:t xml:space="preserve">Durée : </w:t>
      </w:r>
      <w:r w:rsidR="00C4126F" w:rsidRPr="00E93886">
        <w:rPr>
          <w:b/>
          <w:sz w:val="28"/>
          <w:szCs w:val="28"/>
        </w:rPr>
        <w:t>1 an (congé de maternité)</w:t>
      </w:r>
    </w:p>
    <w:p w:rsidR="003B3F16" w:rsidRDefault="00C4126F" w:rsidP="003B3F16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8E1EA" wp14:editId="56BFA992">
                <wp:simplePos x="0" y="0"/>
                <wp:positionH relativeFrom="column">
                  <wp:posOffset>2354580</wp:posOffset>
                </wp:positionH>
                <wp:positionV relativeFrom="paragraph">
                  <wp:posOffset>145415</wp:posOffset>
                </wp:positionV>
                <wp:extent cx="621030" cy="276225"/>
                <wp:effectExtent l="0" t="0" r="26670" b="28575"/>
                <wp:wrapNone/>
                <wp:docPr id="18" name="Pentag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1030" cy="276225"/>
                        </a:xfrm>
                        <a:prstGeom prst="homePlate">
                          <a:avLst/>
                        </a:prstGeom>
                        <a:solidFill>
                          <a:srgbClr val="0033CC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8" o:spid="_x0000_s1026" type="#_x0000_t15" style="position:absolute;margin-left:185.4pt;margin-top:11.45pt;width:48.9pt;height:21.7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" adj="16796" fillcolor="#03c" strokecolor="#03c" strokeweight="2pt"/>
            </w:pict>
          </mc:Fallback>
        </mc:AlternateContent>
      </w:r>
      <w:r w:rsidR="006960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AB53D" wp14:editId="37C79557">
                <wp:simplePos x="0" y="0"/>
                <wp:positionH relativeFrom="column">
                  <wp:posOffset>-672465</wp:posOffset>
                </wp:positionH>
                <wp:positionV relativeFrom="paragraph">
                  <wp:posOffset>104140</wp:posOffset>
                </wp:positionV>
                <wp:extent cx="3829050" cy="5381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381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2.95pt;margin-top:8.2pt;width:301.5pt;height:4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" fillcolor="#eaf1dd [662]" strokecolor="#eaf1dd [662]" strokeweight="2pt"/>
            </w:pict>
          </mc:Fallback>
        </mc:AlternateContent>
      </w:r>
      <w:r w:rsidR="006960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8FC93" wp14:editId="19BE88AB">
                <wp:simplePos x="0" y="0"/>
                <wp:positionH relativeFrom="column">
                  <wp:posOffset>3070860</wp:posOffset>
                </wp:positionH>
                <wp:positionV relativeFrom="paragraph">
                  <wp:posOffset>56515</wp:posOffset>
                </wp:positionV>
                <wp:extent cx="3924300" cy="2486025"/>
                <wp:effectExtent l="0" t="0" r="0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06B" w:rsidRDefault="00E9388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962400" cy="2428962"/>
                                  <wp:effectExtent l="0" t="0" r="0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chnicien-en-ortheses-et-prothes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183" cy="2434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41.8pt;margin-top:4.45pt;width:309pt;height:19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" stroked="f">
                <v:textbox>
                  <w:txbxContent>
                    <w:p w:rsidR="0069606B" w:rsidRDefault="00E9388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962400" cy="2428962"/>
                            <wp:effectExtent l="0" t="0" r="0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chnicien-en-ortheses-et-prothes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183" cy="2434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F16" w:rsidRDefault="00C4126F" w:rsidP="003B3F16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31023" wp14:editId="3C7EDC44">
                <wp:simplePos x="0" y="0"/>
                <wp:positionH relativeFrom="column">
                  <wp:posOffset>-481965</wp:posOffset>
                </wp:positionH>
                <wp:positionV relativeFrom="paragraph">
                  <wp:posOffset>74930</wp:posOffset>
                </wp:positionV>
                <wp:extent cx="3028950" cy="52387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23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8FE" w:rsidRPr="002318FE" w:rsidRDefault="002318FE" w:rsidP="002318FE">
                            <w:pPr>
                              <w:spacing w:after="12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112" w:rsidRPr="006F55C9" w:rsidRDefault="004B2112" w:rsidP="0007419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4126F" w:rsidRPr="00C4126F" w:rsidRDefault="00C4126F" w:rsidP="00C4126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lang w:eastAsia="fr-CA"/>
                              </w:rPr>
                            </w:pPr>
                            <w:r w:rsidRPr="00C4126F">
                              <w:rPr>
                                <w:rFonts w:eastAsia="Times New Roman" w:cs="Times New Roman"/>
                                <w:lang w:eastAsia="fr-CA"/>
                              </w:rPr>
                              <w:t>Assignation TC/ 1 an - congé de maternité pour le VOLET POSITIONNEMENT</w:t>
                            </w:r>
                          </w:p>
                          <w:p w:rsidR="00C4126F" w:rsidRPr="00C4126F" w:rsidRDefault="00C4126F" w:rsidP="00C4126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lang w:eastAsia="fr-CA"/>
                              </w:rPr>
                            </w:pPr>
                            <w:r w:rsidRPr="00C4126F">
                              <w:rPr>
                                <w:rFonts w:eastAsia="Times New Roman" w:cs="Times New Roman"/>
                                <w:lang w:eastAsia="fr-CA"/>
                              </w:rPr>
                              <w:t> </w:t>
                            </w:r>
                          </w:p>
                          <w:p w:rsidR="00C4126F" w:rsidRPr="00C4126F" w:rsidRDefault="00C4126F" w:rsidP="00C4126F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="Times New Roman"/>
                                <w:lang w:eastAsia="fr-CA"/>
                              </w:rPr>
                            </w:pPr>
                            <w:r w:rsidRPr="00C4126F">
                              <w:rPr>
                                <w:rFonts w:eastAsia="Times New Roman" w:cs="Times New Roman"/>
                                <w:lang w:eastAsia="fr-CA"/>
                              </w:rPr>
                              <w:t>Personne qui conçoit, fabrique ou surveille la fabrication, ajuste, répare et modifie les orthèses et/ou prothèses suite à une prescription médicale afin d'améliorer l'indépendance fonctionnelle des usagers; participe à leur réadaptation, collabore à l'initiation au travail et à l'entrainement personnel.</w:t>
                            </w:r>
                          </w:p>
                          <w:p w:rsidR="004B2112" w:rsidRPr="00C4126F" w:rsidRDefault="004B2112" w:rsidP="00C4126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511F" w:rsidRPr="00002970" w:rsidRDefault="009A511F" w:rsidP="00C4126F">
                            <w:pPr>
                              <w:pStyle w:val="Paragraphedeliste"/>
                              <w:spacing w:after="100" w:afterAutospacing="1" w:line="240" w:lineRule="auto"/>
                              <w:jc w:val="both"/>
                              <w:rPr>
                                <w:rFonts w:ascii="Microsoft New Tai Lue" w:hAnsi="Microsoft New Tai Lue" w:cs="Microsoft New Tai Lu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7.95pt;margin-top:5.9pt;width:238.5pt;height:4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" filled="f" stroked="f">
                <v:textbox>
                  <w:txbxContent>
                    <w:p w:rsidR="002318FE" w:rsidRPr="002318FE" w:rsidRDefault="002318FE" w:rsidP="002318FE">
                      <w:pPr>
                        <w:spacing w:after="12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4B2112" w:rsidRPr="006F55C9" w:rsidRDefault="004B2112" w:rsidP="0007419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4126F" w:rsidRPr="00C4126F" w:rsidRDefault="00C4126F" w:rsidP="00C4126F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lang w:eastAsia="fr-CA"/>
                        </w:rPr>
                      </w:pPr>
                      <w:r w:rsidRPr="00C4126F">
                        <w:rPr>
                          <w:rFonts w:eastAsia="Times New Roman" w:cs="Times New Roman"/>
                          <w:lang w:eastAsia="fr-CA"/>
                        </w:rPr>
                        <w:t>Assignation TC/ 1 an - congé de maternité pour le VOLET POSITIONNEMENT</w:t>
                      </w:r>
                    </w:p>
                    <w:p w:rsidR="00C4126F" w:rsidRPr="00C4126F" w:rsidRDefault="00C4126F" w:rsidP="00C4126F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lang w:eastAsia="fr-CA"/>
                        </w:rPr>
                      </w:pPr>
                      <w:r w:rsidRPr="00C4126F">
                        <w:rPr>
                          <w:rFonts w:eastAsia="Times New Roman" w:cs="Times New Roman"/>
                          <w:lang w:eastAsia="fr-CA"/>
                        </w:rPr>
                        <w:t> </w:t>
                      </w:r>
                    </w:p>
                    <w:p w:rsidR="00C4126F" w:rsidRPr="00C4126F" w:rsidRDefault="00C4126F" w:rsidP="00C4126F">
                      <w:pPr>
                        <w:spacing w:after="0" w:line="240" w:lineRule="auto"/>
                        <w:jc w:val="both"/>
                        <w:rPr>
                          <w:rFonts w:eastAsia="Times New Roman" w:cs="Times New Roman"/>
                          <w:lang w:eastAsia="fr-CA"/>
                        </w:rPr>
                      </w:pPr>
                      <w:r w:rsidRPr="00C4126F">
                        <w:rPr>
                          <w:rFonts w:eastAsia="Times New Roman" w:cs="Times New Roman"/>
                          <w:lang w:eastAsia="fr-CA"/>
                        </w:rPr>
                        <w:t>Personne qui conçoit, fabrique ou surveille la fabrication, ajuste, répare et modifie les orthèses et/ou prothèses suite à une prescription médicale afin d'améliorer l'indépendance fonctionnelle des usagers; participe à leur réadaptation, collabore à l'initiation au travail et à l'entrainement personnel.</w:t>
                      </w:r>
                    </w:p>
                    <w:p w:rsidR="004B2112" w:rsidRPr="00C4126F" w:rsidRDefault="004B2112" w:rsidP="00C4126F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9A511F" w:rsidRPr="00002970" w:rsidRDefault="009A511F" w:rsidP="00C4126F">
                      <w:pPr>
                        <w:pStyle w:val="Paragraphedeliste"/>
                        <w:spacing w:after="100" w:afterAutospacing="1" w:line="240" w:lineRule="auto"/>
                        <w:jc w:val="both"/>
                        <w:rPr>
                          <w:rFonts w:ascii="Microsoft New Tai Lue" w:hAnsi="Microsoft New Tai Lue" w:cs="Microsoft New Tai Lue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606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BD583" wp14:editId="7FBACF63">
                <wp:simplePos x="0" y="0"/>
                <wp:positionH relativeFrom="column">
                  <wp:posOffset>2474595</wp:posOffset>
                </wp:positionH>
                <wp:positionV relativeFrom="paragraph">
                  <wp:posOffset>22860</wp:posOffset>
                </wp:positionV>
                <wp:extent cx="514350" cy="23812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89" w:rsidRPr="005B1E89" w:rsidRDefault="005B1E89" w:rsidP="005B1E89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</w:pPr>
                            <w:r w:rsidRPr="005B1E89"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  <w:t>DÉ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4.85pt;margin-top:1.8pt;width:40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" filled="f" stroked="f">
                <v:textbox>
                  <w:txbxContent>
                    <w:p w:rsidR="005B1E89" w:rsidRPr="005B1E89" w:rsidRDefault="005B1E89" w:rsidP="005B1E89">
                      <w:pPr>
                        <w:jc w:val="center"/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</w:pPr>
                      <w:r w:rsidRPr="005B1E89"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  <w:t>DÉFI</w:t>
                      </w:r>
                    </w:p>
                  </w:txbxContent>
                </v:textbox>
              </v:shape>
            </w:pict>
          </mc:Fallback>
        </mc:AlternateContent>
      </w:r>
    </w:p>
    <w:p w:rsidR="007776CB" w:rsidRDefault="00EE5E9F" w:rsidP="003B3F16">
      <w:pPr>
        <w:spacing w:after="0"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posOffset>-720090</wp:posOffset>
                </wp:positionH>
                <wp:positionV relativeFrom="paragraph">
                  <wp:posOffset>5476240</wp:posOffset>
                </wp:positionV>
                <wp:extent cx="7810500" cy="1409700"/>
                <wp:effectExtent l="0" t="0" r="19050" b="1905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0" cy="1409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époser votre candidature en créant votre profil sur </w:t>
                            </w:r>
                            <w:hyperlink r:id="rId10" w:history="1">
                              <w:r w:rsidRPr="00EE5E9F">
                                <w:rPr>
                                  <w:rStyle w:val="Lienhypertexte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www.travaillerensante.com</w:t>
                              </w:r>
                            </w:hyperlink>
                            <w:r w:rsidRPr="00EE5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5E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n répondant directement à l’affichage concerné. </w:t>
                            </w:r>
                          </w:p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</w:rPr>
                            </w:pPr>
                            <w:r w:rsidRPr="00EE5E9F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Au plus tard </w:t>
                            </w:r>
                            <w:r w:rsidR="00BF20F0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 xml:space="preserve">le </w:t>
                            </w:r>
                            <w:r w:rsidR="00C4126F">
                              <w:rPr>
                                <w:rFonts w:ascii="Microsoft New Tai Lue" w:hAnsi="Microsoft New Tai Lue" w:cs="Microsoft New Tai Lue"/>
                                <w:b/>
                              </w:rPr>
                              <w:t>7 janvier 2019</w:t>
                            </w:r>
                          </w:p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</w:rPr>
                            </w:pPr>
                            <w:r w:rsidRPr="00EE5E9F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</w:rPr>
                              <w:t>CIUSSS MCQ  |  Direction des ressources humaines, des communications et des affaires juridiques</w:t>
                            </w:r>
                          </w:p>
                          <w:p w:rsid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</w:rPr>
                            </w:pPr>
                            <w:r w:rsidRPr="00EE5E9F"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</w:rPr>
                              <w:t>Le CIUSSS MCQ souscrit à un programme d’accès à l’égalité en emploi</w:t>
                            </w:r>
                          </w:p>
                          <w:p w:rsidR="00C4126F" w:rsidRPr="00EE5E9F" w:rsidRDefault="00C4126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sz w:val="18"/>
                                <w:szCs w:val="18"/>
                              </w:rPr>
                            </w:pPr>
                          </w:p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sz w:val="16"/>
                                <w:szCs w:val="16"/>
                              </w:rPr>
                            </w:pPr>
                            <w:r w:rsidRPr="00EE5E9F">
                              <w:rPr>
                                <w:rFonts w:ascii="Microsoft New Tai Lue" w:hAnsi="Microsoft New Tai Lue" w:cs="Microsoft New Tai Lue"/>
                                <w:b/>
                                <w:sz w:val="16"/>
                                <w:szCs w:val="16"/>
                              </w:rPr>
                              <w:t>Nous ne communiquerons qu’avec les personnes retenues</w:t>
                            </w:r>
                          </w:p>
                          <w:p w:rsidR="00EE5E9F" w:rsidRPr="00EE5E9F" w:rsidRDefault="00EE5E9F" w:rsidP="00EE5E9F">
                            <w:pPr>
                              <w:shd w:val="clear" w:color="auto" w:fill="DBE5F1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6.7pt;margin-top:431.2pt;width:615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" fillcolor="#dbe5f1 [660]">
                <v:textbox>
                  <w:txbxContent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5E9F">
                        <w:rPr>
                          <w:b/>
                          <w:sz w:val="20"/>
                          <w:szCs w:val="20"/>
                        </w:rPr>
                        <w:t xml:space="preserve">Déposer votre candidature en créant votre profil sur </w:t>
                      </w:r>
                      <w:hyperlink r:id="rId11" w:history="1">
                        <w:r w:rsidRPr="00EE5E9F">
                          <w:rPr>
                            <w:rStyle w:val="Lienhypertexte"/>
                            <w:b/>
                            <w:color w:val="auto"/>
                            <w:sz w:val="20"/>
                            <w:szCs w:val="20"/>
                          </w:rPr>
                          <w:t>www.travaillerensante.com</w:t>
                        </w:r>
                      </w:hyperlink>
                      <w:r w:rsidRPr="00EE5E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5E9F">
                        <w:rPr>
                          <w:b/>
                          <w:sz w:val="20"/>
                          <w:szCs w:val="20"/>
                        </w:rPr>
                        <w:t xml:space="preserve">en répondant directement à l’affichage concerné. </w:t>
                      </w:r>
                    </w:p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</w:rPr>
                      </w:pPr>
                      <w:r w:rsidRPr="00EE5E9F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Au plus tard </w:t>
                      </w:r>
                      <w:r w:rsidR="00BF20F0">
                        <w:rPr>
                          <w:rFonts w:ascii="Microsoft New Tai Lue" w:hAnsi="Microsoft New Tai Lue" w:cs="Microsoft New Tai Lue"/>
                          <w:b/>
                        </w:rPr>
                        <w:t xml:space="preserve">le </w:t>
                      </w:r>
                      <w:r w:rsidR="00C4126F">
                        <w:rPr>
                          <w:rFonts w:ascii="Microsoft New Tai Lue" w:hAnsi="Microsoft New Tai Lue" w:cs="Microsoft New Tai Lue"/>
                          <w:b/>
                        </w:rPr>
                        <w:t>7 janvier 2019</w:t>
                      </w:r>
                    </w:p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</w:rPr>
                      </w:pPr>
                      <w:r w:rsidRPr="00EE5E9F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</w:rPr>
                        <w:t>CIUSSS MCQ  |  Direction des ressources humaines, des communications et des affaires juridiques</w:t>
                      </w:r>
                    </w:p>
                    <w:p w:rsid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</w:rPr>
                      </w:pPr>
                      <w:r w:rsidRPr="00EE5E9F"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</w:rPr>
                        <w:t>Le CIUSSS MCQ souscrit à un programme d’accès à l’égalité en emploi</w:t>
                      </w:r>
                    </w:p>
                    <w:p w:rsidR="00C4126F" w:rsidRPr="00EE5E9F" w:rsidRDefault="00C4126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sz w:val="18"/>
                          <w:szCs w:val="18"/>
                        </w:rPr>
                      </w:pPr>
                    </w:p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sz w:val="16"/>
                          <w:szCs w:val="16"/>
                        </w:rPr>
                      </w:pPr>
                      <w:r w:rsidRPr="00EE5E9F">
                        <w:rPr>
                          <w:rFonts w:ascii="Microsoft New Tai Lue" w:hAnsi="Microsoft New Tai Lue" w:cs="Microsoft New Tai Lue"/>
                          <w:b/>
                          <w:sz w:val="16"/>
                          <w:szCs w:val="16"/>
                        </w:rPr>
                        <w:t>Nous ne communiquerons qu’avec les personnes retenues</w:t>
                      </w:r>
                    </w:p>
                    <w:p w:rsidR="00EE5E9F" w:rsidRPr="00EE5E9F" w:rsidRDefault="00EE5E9F" w:rsidP="00EE5E9F">
                      <w:pPr>
                        <w:shd w:val="clear" w:color="auto" w:fill="DBE5F1" w:themeFill="accent1" w:themeFillTint="3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7DA26" wp14:editId="12F8D0AE">
                <wp:simplePos x="0" y="0"/>
                <wp:positionH relativeFrom="column">
                  <wp:posOffset>-672465</wp:posOffset>
                </wp:positionH>
                <wp:positionV relativeFrom="paragraph">
                  <wp:posOffset>5478145</wp:posOffset>
                </wp:positionV>
                <wp:extent cx="7667625" cy="162877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628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2.95pt;margin-top:431.35pt;width:603.75pt;height:12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" fillcolor="#dbe5f1 [660]" stroked="f" strokeweight="2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7D11F" wp14:editId="49BE61C3">
                <wp:simplePos x="0" y="0"/>
                <wp:positionH relativeFrom="column">
                  <wp:posOffset>3213735</wp:posOffset>
                </wp:positionH>
                <wp:positionV relativeFrom="paragraph">
                  <wp:posOffset>4592320</wp:posOffset>
                </wp:positionV>
                <wp:extent cx="3733800" cy="55245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0C1" w:rsidRPr="00385C05" w:rsidRDefault="005E40C1" w:rsidP="005E40C1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385C05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6867D5" w:rsidRPr="00385C05">
                              <w:rPr>
                                <w:sz w:val="24"/>
                                <w:szCs w:val="24"/>
                              </w:rPr>
                              <w:t xml:space="preserve">Salaire entre </w:t>
                            </w:r>
                            <w:r w:rsidR="00002970" w:rsidRPr="0047380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C4126F">
                              <w:rPr>
                                <w:sz w:val="24"/>
                                <w:szCs w:val="24"/>
                              </w:rPr>
                              <w:t>0.88</w:t>
                            </w:r>
                            <w:r w:rsidR="00A82B8F" w:rsidRPr="00473804">
                              <w:rPr>
                                <w:sz w:val="24"/>
                                <w:szCs w:val="24"/>
                              </w:rPr>
                              <w:t xml:space="preserve"> $/h</w:t>
                            </w:r>
                            <w:r w:rsidR="00385C05" w:rsidRPr="004738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126F">
                              <w:rPr>
                                <w:sz w:val="24"/>
                                <w:szCs w:val="24"/>
                              </w:rPr>
                              <w:t>et 28.58</w:t>
                            </w:r>
                            <w:r w:rsidR="00A82B8F" w:rsidRPr="0047380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B8F" w:rsidRPr="00385C05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Pr="00385C05">
                              <w:rPr>
                                <w:sz w:val="24"/>
                                <w:szCs w:val="24"/>
                              </w:rPr>
                              <w:t>/ h</w:t>
                            </w:r>
                            <w:r w:rsidR="004B2112">
                              <w:rPr>
                                <w:sz w:val="24"/>
                                <w:szCs w:val="24"/>
                              </w:rPr>
                              <w:t xml:space="preserve"> selon expérience.</w:t>
                            </w:r>
                          </w:p>
                          <w:p w:rsidR="009F18D2" w:rsidRPr="00385C05" w:rsidRDefault="009F18D2" w:rsidP="009F18D2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253.05pt;margin-top:361.6pt;width:294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" filled="f" stroked="f">
                <v:textbox>
                  <w:txbxContent>
                    <w:p w:rsidR="005E40C1" w:rsidRPr="00385C05" w:rsidRDefault="005E40C1" w:rsidP="005E40C1">
                      <w:pPr>
                        <w:spacing w:before="100" w:beforeAutospacing="1" w:after="100" w:afterAutospacing="1"/>
                        <w:contextualSpacing/>
                        <w:rPr>
                          <w:sz w:val="24"/>
                          <w:szCs w:val="24"/>
                        </w:rPr>
                      </w:pPr>
                      <w:r w:rsidRPr="00385C05">
                        <w:rPr>
                          <w:sz w:val="24"/>
                          <w:szCs w:val="24"/>
                        </w:rPr>
                        <w:t xml:space="preserve">• </w:t>
                      </w:r>
                      <w:r w:rsidR="006867D5" w:rsidRPr="00385C05">
                        <w:rPr>
                          <w:sz w:val="24"/>
                          <w:szCs w:val="24"/>
                        </w:rPr>
                        <w:t xml:space="preserve">Salaire entre </w:t>
                      </w:r>
                      <w:r w:rsidR="00002970" w:rsidRPr="00473804">
                        <w:rPr>
                          <w:sz w:val="24"/>
                          <w:szCs w:val="24"/>
                        </w:rPr>
                        <w:t>2</w:t>
                      </w:r>
                      <w:r w:rsidR="00C4126F">
                        <w:rPr>
                          <w:sz w:val="24"/>
                          <w:szCs w:val="24"/>
                        </w:rPr>
                        <w:t>0.88</w:t>
                      </w:r>
                      <w:r w:rsidR="00A82B8F" w:rsidRPr="00473804">
                        <w:rPr>
                          <w:sz w:val="24"/>
                          <w:szCs w:val="24"/>
                        </w:rPr>
                        <w:t xml:space="preserve"> $/h</w:t>
                      </w:r>
                      <w:r w:rsidR="00385C05" w:rsidRPr="004738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126F">
                        <w:rPr>
                          <w:sz w:val="24"/>
                          <w:szCs w:val="24"/>
                        </w:rPr>
                        <w:t>et 28.58</w:t>
                      </w:r>
                      <w:r w:rsidR="00A82B8F" w:rsidRPr="0047380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82B8F" w:rsidRPr="00385C05">
                        <w:rPr>
                          <w:sz w:val="24"/>
                          <w:szCs w:val="24"/>
                        </w:rPr>
                        <w:t>$</w:t>
                      </w:r>
                      <w:r w:rsidRPr="00385C05">
                        <w:rPr>
                          <w:sz w:val="24"/>
                          <w:szCs w:val="24"/>
                        </w:rPr>
                        <w:t>/ h</w:t>
                      </w:r>
                      <w:r w:rsidR="004B2112">
                        <w:rPr>
                          <w:sz w:val="24"/>
                          <w:szCs w:val="24"/>
                        </w:rPr>
                        <w:t xml:space="preserve"> selon expérience.</w:t>
                      </w:r>
                    </w:p>
                    <w:p w:rsidR="009F18D2" w:rsidRPr="00385C05" w:rsidRDefault="009F18D2" w:rsidP="009F18D2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3C91">
        <w:rPr>
          <w:rFonts w:ascii="Microsoft New Tai Lue" w:hAnsi="Microsoft New Tai Lue" w:cs="Microsoft New Tai Lue"/>
          <w:noProof/>
          <w:sz w:val="56"/>
          <w:szCs w:val="6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944F7" wp14:editId="09978A61">
                <wp:simplePos x="0" y="0"/>
                <wp:positionH relativeFrom="column">
                  <wp:posOffset>-672465</wp:posOffset>
                </wp:positionH>
                <wp:positionV relativeFrom="paragraph">
                  <wp:posOffset>5192395</wp:posOffset>
                </wp:positionV>
                <wp:extent cx="7667625" cy="2381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62C" w:rsidRPr="006A21D8" w:rsidRDefault="0028362C" w:rsidP="0028362C">
                            <w:pPr>
                              <w:pStyle w:val="Paragraphedeliste"/>
                              <w:spacing w:after="0" w:line="240" w:lineRule="auto"/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noProof/>
                                <w:color w:val="0070C0"/>
                                <w:sz w:val="24"/>
                                <w:lang w:eastAsia="fr-CA"/>
                              </w:rPr>
                              <w:t xml:space="preserve"> </w:t>
                            </w:r>
                            <w:r w:rsidR="00AC118D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24"/>
                              </w:rPr>
                              <w:t>FAITE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24"/>
                              </w:rPr>
                              <w:t xml:space="preserve"> PARVENIR</w:t>
                            </w:r>
                            <w:r w:rsidRPr="006A21D8">
                              <w:rPr>
                                <w:rFonts w:ascii="Microsoft New Tai Lue" w:hAnsi="Microsoft New Tai Lue" w:cs="Microsoft New Tai Lue"/>
                                <w:b/>
                                <w:color w:val="0070C0"/>
                                <w:sz w:val="24"/>
                              </w:rPr>
                              <w:t xml:space="preserve"> VOTRE CANDID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2.95pt;margin-top:408.85pt;width:603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" filled="f" stroked="f">
                <v:textbox>
                  <w:txbxContent>
                    <w:p w:rsidR="0028362C" w:rsidRPr="006A21D8" w:rsidRDefault="0028362C" w:rsidP="0028362C">
                      <w:pPr>
                        <w:pStyle w:val="Paragraphedeliste"/>
                        <w:spacing w:after="0" w:line="240" w:lineRule="auto"/>
                        <w:jc w:val="center"/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noProof/>
                          <w:color w:val="0070C0"/>
                          <w:sz w:val="24"/>
                          <w:lang w:eastAsia="fr-CA"/>
                        </w:rPr>
                        <w:t xml:space="preserve"> </w:t>
                      </w:r>
                      <w:r w:rsidR="00AC118D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24"/>
                        </w:rPr>
                        <w:t>FAITES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24"/>
                        </w:rPr>
                        <w:t xml:space="preserve"> PARVENIR</w:t>
                      </w:r>
                      <w:r w:rsidRPr="006A21D8">
                        <w:rPr>
                          <w:rFonts w:ascii="Microsoft New Tai Lue" w:hAnsi="Microsoft New Tai Lue" w:cs="Microsoft New Tai Lue"/>
                          <w:b/>
                          <w:color w:val="0070C0"/>
                          <w:sz w:val="24"/>
                        </w:rPr>
                        <w:t xml:space="preserve"> VOTRE CANDIDA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46C21" wp14:editId="5FD4ED00">
                <wp:simplePos x="0" y="0"/>
                <wp:positionH relativeFrom="column">
                  <wp:posOffset>3070860</wp:posOffset>
                </wp:positionH>
                <wp:positionV relativeFrom="paragraph">
                  <wp:posOffset>4287520</wp:posOffset>
                </wp:positionV>
                <wp:extent cx="392430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41.8pt;margin-top:337.6pt;width:309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" fillcolor="#e5dfec [663]" strokecolor="#e5dfec [663]" strokeweight="2pt"/>
            </w:pict>
          </mc:Fallback>
        </mc:AlternateContent>
      </w:r>
      <w:r w:rsidR="009F18D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950FFD" wp14:editId="1F932179">
                <wp:simplePos x="0" y="0"/>
                <wp:positionH relativeFrom="column">
                  <wp:posOffset>3156585</wp:posOffset>
                </wp:positionH>
                <wp:positionV relativeFrom="paragraph">
                  <wp:posOffset>2480946</wp:posOffset>
                </wp:positionV>
                <wp:extent cx="3733800" cy="173355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7EF" w:rsidRPr="00C4126F" w:rsidRDefault="000F07EF" w:rsidP="009C7299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5E40C1" w:rsidRDefault="005E40C1" w:rsidP="009C729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 w:rsidRPr="009C7299">
                              <w:rPr>
                                <w:sz w:val="24"/>
                                <w:szCs w:val="24"/>
                              </w:rPr>
                              <w:t>Détenir u</w:t>
                            </w:r>
                            <w:r w:rsidR="00C4126F">
                              <w:rPr>
                                <w:sz w:val="24"/>
                                <w:szCs w:val="24"/>
                              </w:rPr>
                              <w:t>n diplôme de fin d’études collégiales avec spécialisation en techniques d’orthèses et de prothèses.</w:t>
                            </w:r>
                          </w:p>
                          <w:p w:rsidR="009C7299" w:rsidRPr="009C7299" w:rsidRDefault="009C7299" w:rsidP="009C7299">
                            <w:pPr>
                              <w:pStyle w:val="Paragraphedeliste"/>
                              <w:spacing w:before="100" w:beforeAutospacing="1" w:after="100" w:afterAutospacing="1" w:line="240" w:lineRule="auto"/>
                              <w:ind w:left="86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E40C1" w:rsidRPr="000F07EF" w:rsidRDefault="00C4126F" w:rsidP="009C729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étenir un permis de conduire valide.</w:t>
                            </w:r>
                          </w:p>
                          <w:p w:rsidR="005E40C1" w:rsidRPr="000F07EF" w:rsidRDefault="005E40C1" w:rsidP="005E40C1">
                            <w:pPr>
                              <w:spacing w:before="100" w:beforeAutospacing="1" w:after="100" w:afterAutospacing="1"/>
                              <w:ind w:left="284" w:hanging="284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F18D2" w:rsidRPr="009F18D2" w:rsidRDefault="009F18D2" w:rsidP="009F18D2">
                            <w:pPr>
                              <w:rPr>
                                <w:rFonts w:ascii="Microsoft New Tai Lue" w:hAnsi="Microsoft New Tai Lue" w:cs="Microsoft New Tai Lu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margin-left:248.55pt;margin-top:195.35pt;width:294pt;height:13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" filled="f" stroked="f">
                <v:textbox>
                  <w:txbxContent>
                    <w:p w:rsidR="000F07EF" w:rsidRPr="00C4126F" w:rsidRDefault="000F07EF" w:rsidP="009C7299">
                      <w:pPr>
                        <w:spacing w:before="100" w:beforeAutospacing="1" w:after="100" w:afterAutospacing="1"/>
                        <w:contextualSpacing/>
                        <w:rPr>
                          <w:sz w:val="8"/>
                          <w:szCs w:val="8"/>
                        </w:rPr>
                      </w:pPr>
                    </w:p>
                    <w:p w:rsidR="005E40C1" w:rsidRDefault="005E40C1" w:rsidP="009C729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 w:rsidRPr="009C7299">
                        <w:rPr>
                          <w:sz w:val="24"/>
                          <w:szCs w:val="24"/>
                        </w:rPr>
                        <w:t>Détenir u</w:t>
                      </w:r>
                      <w:r w:rsidR="00C4126F">
                        <w:rPr>
                          <w:sz w:val="24"/>
                          <w:szCs w:val="24"/>
                        </w:rPr>
                        <w:t>n diplôme de fin d’études collégiales avec spécialisation en techniques d’orthèses et de prothèses.</w:t>
                      </w:r>
                    </w:p>
                    <w:p w:rsidR="009C7299" w:rsidRPr="009C7299" w:rsidRDefault="009C7299" w:rsidP="009C7299">
                      <w:pPr>
                        <w:pStyle w:val="Paragraphedeliste"/>
                        <w:spacing w:before="100" w:beforeAutospacing="1" w:after="100" w:afterAutospacing="1" w:line="240" w:lineRule="auto"/>
                        <w:ind w:left="862"/>
                        <w:rPr>
                          <w:sz w:val="24"/>
                          <w:szCs w:val="24"/>
                        </w:rPr>
                      </w:pPr>
                    </w:p>
                    <w:p w:rsidR="005E40C1" w:rsidRPr="000F07EF" w:rsidRDefault="00C4126F" w:rsidP="009C729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before="100" w:beforeAutospacing="1" w:after="100" w:afterAutospacing="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étenir un permis de conduire valide.</w:t>
                      </w:r>
                    </w:p>
                    <w:p w:rsidR="005E40C1" w:rsidRPr="000F07EF" w:rsidRDefault="005E40C1" w:rsidP="005E40C1">
                      <w:pPr>
                        <w:spacing w:before="100" w:beforeAutospacing="1" w:after="100" w:afterAutospacing="1"/>
                        <w:ind w:left="284" w:hanging="284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:rsidR="009F18D2" w:rsidRPr="009F18D2" w:rsidRDefault="009F18D2" w:rsidP="009F18D2">
                      <w:pPr>
                        <w:rPr>
                          <w:rFonts w:ascii="Microsoft New Tai Lue" w:hAnsi="Microsoft New Tai Lue" w:cs="Microsoft New Tai Lu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B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619B" wp14:editId="046B6635">
                <wp:simplePos x="0" y="0"/>
                <wp:positionH relativeFrom="column">
                  <wp:posOffset>4947285</wp:posOffset>
                </wp:positionH>
                <wp:positionV relativeFrom="paragraph">
                  <wp:posOffset>2214245</wp:posOffset>
                </wp:positionV>
                <wp:extent cx="2143125" cy="2667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89" w:rsidRPr="005B1E89" w:rsidRDefault="005B1E89" w:rsidP="005B1E89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</w:pPr>
                            <w:r w:rsidRPr="009F18D2"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  <w:t>APTITUDES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  <w:t xml:space="preserve"> ET EXIG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9.55pt;margin-top:174.35pt;width:168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" filled="f" stroked="f">
                <v:textbox>
                  <w:txbxContent>
                    <w:p w:rsidR="005B1E89" w:rsidRPr="005B1E89" w:rsidRDefault="005B1E89" w:rsidP="005B1E89">
                      <w:pPr>
                        <w:jc w:val="center"/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</w:pPr>
                      <w:r w:rsidRPr="009F18D2"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  <w:t>APTITUDES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  <w:t xml:space="preserve"> ET EXIGENCES</w:t>
                      </w:r>
                    </w:p>
                  </w:txbxContent>
                </v:textbox>
              </v:shape>
            </w:pict>
          </mc:Fallback>
        </mc:AlternateContent>
      </w:r>
      <w:r w:rsidR="008A5B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CAC23" wp14:editId="5DA48CFC">
                <wp:simplePos x="0" y="0"/>
                <wp:positionH relativeFrom="column">
                  <wp:posOffset>4863465</wp:posOffset>
                </wp:positionH>
                <wp:positionV relativeFrom="paragraph">
                  <wp:posOffset>4290695</wp:posOffset>
                </wp:positionV>
                <wp:extent cx="2295525" cy="27622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B37" w:rsidRPr="005B1E89" w:rsidRDefault="008A5B37" w:rsidP="008A5B37">
                            <w:pPr>
                              <w:jc w:val="center"/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color w:val="FFFFFF" w:themeColor="background1"/>
                              </w:rPr>
                              <w:t>CONDITIONS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2.95pt;margin-top:337.85pt;width:180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" filled="f" stroked="f">
                <v:textbox>
                  <w:txbxContent>
                    <w:p w:rsidR="008A5B37" w:rsidRPr="005B1E89" w:rsidRDefault="008A5B37" w:rsidP="008A5B37">
                      <w:pPr>
                        <w:jc w:val="center"/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icrosoft New Tai Lue" w:hAnsi="Microsoft New Tai Lue" w:cs="Microsoft New Tai Lue"/>
                          <w:b/>
                          <w:color w:val="FFFFFF" w:themeColor="background1"/>
                        </w:rPr>
                        <w:t>CONDITIONS DE TRAVAIL</w:t>
                      </w:r>
                    </w:p>
                  </w:txbxContent>
                </v:textbox>
              </v:shape>
            </w:pict>
          </mc:Fallback>
        </mc:AlternateContent>
      </w:r>
      <w:r w:rsidR="008A5B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18A53" wp14:editId="77E43F68">
                <wp:simplePos x="0" y="0"/>
                <wp:positionH relativeFrom="column">
                  <wp:posOffset>4945380</wp:posOffset>
                </wp:positionH>
                <wp:positionV relativeFrom="paragraph">
                  <wp:posOffset>4290695</wp:posOffset>
                </wp:positionV>
                <wp:extent cx="2049780" cy="276225"/>
                <wp:effectExtent l="0" t="0" r="26670" b="28575"/>
                <wp:wrapNone/>
                <wp:docPr id="21" name="Pentag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9780" cy="276225"/>
                        </a:xfrm>
                        <a:prstGeom prst="homePlate">
                          <a:avLst/>
                        </a:prstGeom>
                        <a:solidFill>
                          <a:srgbClr val="0033CC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tagone 21" o:spid="_x0000_s1026" type="#_x0000_t15" style="position:absolute;margin-left:389.4pt;margin-top:337.85pt;width:161.4pt;height:21.7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" adj="20145" fillcolor="#03c" strokecolor="#03c" strokeweight="2pt"/>
            </w:pict>
          </mc:Fallback>
        </mc:AlternateContent>
      </w:r>
      <w:r w:rsidR="008A5B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16DE6" wp14:editId="56C1C06F">
                <wp:simplePos x="0" y="0"/>
                <wp:positionH relativeFrom="column">
                  <wp:posOffset>4945380</wp:posOffset>
                </wp:positionH>
                <wp:positionV relativeFrom="paragraph">
                  <wp:posOffset>2204720</wp:posOffset>
                </wp:positionV>
                <wp:extent cx="2049780" cy="276225"/>
                <wp:effectExtent l="0" t="0" r="26670" b="28575"/>
                <wp:wrapNone/>
                <wp:docPr id="19" name="Pentag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9780" cy="276225"/>
                        </a:xfrm>
                        <a:prstGeom prst="homePlate">
                          <a:avLst/>
                        </a:prstGeom>
                        <a:solidFill>
                          <a:srgbClr val="0033CC"/>
                        </a:solidFill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entagone 19" o:spid="_x0000_s1026" type="#_x0000_t15" style="position:absolute;margin-left:389.4pt;margin-top:173.6pt;width:161.4pt;height:21.75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" adj="20145" fillcolor="#03c" strokecolor="#03c" strokeweight="2pt"/>
            </w:pict>
          </mc:Fallback>
        </mc:AlternateContent>
      </w:r>
      <w:r w:rsidR="008A5B3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03EC9" wp14:editId="3E758467">
                <wp:simplePos x="0" y="0"/>
                <wp:positionH relativeFrom="column">
                  <wp:posOffset>3070860</wp:posOffset>
                </wp:positionH>
                <wp:positionV relativeFrom="paragraph">
                  <wp:posOffset>2204720</wp:posOffset>
                </wp:positionV>
                <wp:extent cx="3924300" cy="2009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009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41.8pt;margin-top:173.6pt;width:309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" fillcolor="#f2dbdb [661]" strokecolor="#f2dbdb [661]" strokeweight="2pt"/>
            </w:pict>
          </mc:Fallback>
        </mc:AlternateContent>
      </w:r>
    </w:p>
    <w:sectPr w:rsidR="007776CB" w:rsidSect="003B3F16">
      <w:headerReference w:type="default" r:id="rId12"/>
      <w:pgSz w:w="12240" w:h="15840"/>
      <w:pgMar w:top="2410" w:right="1134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94" w:rsidRDefault="00A87794" w:rsidP="00495FBA">
      <w:pPr>
        <w:spacing w:after="0" w:line="240" w:lineRule="auto"/>
      </w:pPr>
      <w:r>
        <w:separator/>
      </w:r>
    </w:p>
  </w:endnote>
  <w:endnote w:type="continuationSeparator" w:id="0">
    <w:p w:rsidR="00A87794" w:rsidRDefault="00A87794" w:rsidP="0049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94" w:rsidRDefault="00A87794" w:rsidP="00495FBA">
      <w:pPr>
        <w:spacing w:after="0" w:line="240" w:lineRule="auto"/>
      </w:pPr>
      <w:r>
        <w:separator/>
      </w:r>
    </w:p>
  </w:footnote>
  <w:footnote w:type="continuationSeparator" w:id="0">
    <w:p w:rsidR="00A87794" w:rsidRDefault="00A87794" w:rsidP="0049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BA" w:rsidRPr="008C702A" w:rsidRDefault="0085140E">
    <w:pPr>
      <w:pStyle w:val="En-tte"/>
      <w:rPr>
        <w:rFonts w:ascii="Microsoft New Tai Lue" w:hAnsi="Microsoft New Tai Lue" w:cs="Microsoft New Tai Lue"/>
        <w:b/>
        <w:smallCaps/>
        <w:color w:val="0033CC"/>
        <w:sz w:val="36"/>
      </w:rPr>
    </w:pPr>
    <w:r w:rsidRPr="0085140E">
      <w:rPr>
        <w:rFonts w:ascii="Microsoft New Tai Lue" w:hAnsi="Microsoft New Tai Lue" w:cs="Microsoft New Tai Lue"/>
        <w:noProof/>
        <w:color w:val="FFFFFF" w:themeColor="background1"/>
        <w:sz w:val="28"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D8DAC5" wp14:editId="3E4DA509">
              <wp:simplePos x="0" y="0"/>
              <wp:positionH relativeFrom="column">
                <wp:posOffset>-720090</wp:posOffset>
              </wp:positionH>
              <wp:positionV relativeFrom="paragraph">
                <wp:posOffset>30480</wp:posOffset>
              </wp:positionV>
              <wp:extent cx="4724400" cy="266700"/>
              <wp:effectExtent l="0" t="0" r="19050" b="19050"/>
              <wp:wrapNone/>
              <wp:docPr id="4" name="Pentago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0" cy="266700"/>
                      </a:xfrm>
                      <a:prstGeom prst="homePlate">
                        <a:avLst/>
                      </a:prstGeom>
                      <a:solidFill>
                        <a:srgbClr val="0033CC"/>
                      </a:solidFill>
                      <a:ln>
                        <a:solidFill>
                          <a:srgbClr val="0033C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e 4" o:spid="_x0000_s1026" type="#_x0000_t15" style="position:absolute;margin-left:-56.7pt;margin-top:2.4pt;width:372pt;height:2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" adj="20990" fillcolor="#03c" strokecolor="#03c" strokeweight="2pt"/>
          </w:pict>
        </mc:Fallback>
      </mc:AlternateContent>
    </w:r>
    <w:r w:rsidR="00495FBA" w:rsidRPr="0085140E">
      <w:rPr>
        <w:rFonts w:ascii="Microsoft New Tai Lue" w:hAnsi="Microsoft New Tai Lue" w:cs="Microsoft New Tai Lue"/>
        <w:noProof/>
        <w:color w:val="FFFFFF" w:themeColor="background1"/>
        <w:sz w:val="28"/>
        <w:lang w:eastAsia="fr-CA"/>
      </w:rPr>
      <w:drawing>
        <wp:anchor distT="0" distB="0" distL="114300" distR="114300" simplePos="0" relativeHeight="251658240" behindDoc="1" locked="0" layoutInCell="1" allowOverlap="1" wp14:anchorId="43C132A5" wp14:editId="65C0BEC1">
          <wp:simplePos x="0" y="0"/>
          <wp:positionH relativeFrom="column">
            <wp:posOffset>4299585</wp:posOffset>
          </wp:positionH>
          <wp:positionV relativeFrom="paragraph">
            <wp:posOffset>-40640</wp:posOffset>
          </wp:positionV>
          <wp:extent cx="2152650" cy="1047750"/>
          <wp:effectExtent l="0" t="0" r="0" b="0"/>
          <wp:wrapThrough wrapText="bothSides">
            <wp:wrapPolygon edited="0">
              <wp:start x="0" y="0"/>
              <wp:lineTo x="0" y="21207"/>
              <wp:lineTo x="21409" y="21207"/>
              <wp:lineTo x="2140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FBA" w:rsidRPr="0085140E">
      <w:rPr>
        <w:rFonts w:ascii="Microsoft New Tai Lue" w:hAnsi="Microsoft New Tai Lue" w:cs="Microsoft New Tai Lue"/>
        <w:b/>
        <w:smallCaps/>
        <w:color w:val="FFFFFF" w:themeColor="background1"/>
        <w:sz w:val="44"/>
      </w:rPr>
      <w:t>Vous aimez relever des défis?</w:t>
    </w:r>
  </w:p>
  <w:p w:rsidR="00495FBA" w:rsidRPr="00D12742" w:rsidRDefault="00495FBA">
    <w:pPr>
      <w:pStyle w:val="En-tte"/>
      <w:rPr>
        <w:rFonts w:ascii="Microsoft New Tai Lue" w:hAnsi="Microsoft New Tai Lue" w:cs="Microsoft New Tai Lue"/>
        <w:sz w:val="20"/>
      </w:rPr>
    </w:pPr>
    <w:r w:rsidRPr="00D12742">
      <w:rPr>
        <w:rFonts w:ascii="Microsoft New Tai Lue" w:hAnsi="Microsoft New Tai Lue" w:cs="Microsoft New Tai Lue"/>
        <w:sz w:val="20"/>
      </w:rPr>
      <w:t>Notre fort dynamisme et notre souci d’innover</w:t>
    </w:r>
  </w:p>
  <w:p w:rsidR="00495FBA" w:rsidRPr="00D12742" w:rsidRDefault="00495FBA">
    <w:pPr>
      <w:pStyle w:val="En-tte"/>
      <w:rPr>
        <w:rFonts w:ascii="Microsoft New Tai Lue" w:hAnsi="Microsoft New Tai Lue" w:cs="Microsoft New Tai Lue"/>
        <w:sz w:val="20"/>
      </w:rPr>
    </w:pPr>
    <w:r w:rsidRPr="00D12742">
      <w:rPr>
        <w:rFonts w:ascii="Microsoft New Tai Lue" w:hAnsi="Microsoft New Tai Lue" w:cs="Microsoft New Tai Lue"/>
        <w:sz w:val="20"/>
      </w:rPr>
      <w:t>nous permettent d’offrir des opportunités de carrière</w:t>
    </w:r>
  </w:p>
  <w:p w:rsidR="00495FBA" w:rsidRPr="00D12742" w:rsidRDefault="00495FBA">
    <w:pPr>
      <w:pStyle w:val="En-tte"/>
      <w:rPr>
        <w:rFonts w:ascii="Microsoft New Tai Lue" w:hAnsi="Microsoft New Tai Lue" w:cs="Microsoft New Tai Lue"/>
        <w:sz w:val="20"/>
      </w:rPr>
    </w:pPr>
    <w:r w:rsidRPr="00D12742">
      <w:rPr>
        <w:rFonts w:ascii="Microsoft New Tai Lue" w:hAnsi="Microsoft New Tai Lue" w:cs="Microsoft New Tai Lue"/>
        <w:sz w:val="20"/>
      </w:rPr>
      <w:t>stimulantes et diversifiées.</w:t>
    </w:r>
    <w:r w:rsidRPr="00D12742">
      <w:rPr>
        <w:rFonts w:ascii="Microsoft New Tai Lue" w:hAnsi="Microsoft New Tai Lue" w:cs="Microsoft New Tai Lue"/>
        <w:noProof/>
        <w:sz w:val="20"/>
        <w:lang w:eastAsia="fr-CA"/>
      </w:rPr>
      <w:t xml:space="preserve"> </w:t>
    </w:r>
  </w:p>
  <w:p w:rsidR="00495FBA" w:rsidRPr="007B7120" w:rsidRDefault="007B7120">
    <w:pPr>
      <w:pStyle w:val="En-tte"/>
      <w:rPr>
        <w:rFonts w:ascii="Microsoft New Tai Lue" w:hAnsi="Microsoft New Tai Lue" w:cs="Microsoft New Tai Lue"/>
        <w:b/>
        <w:smallCaps/>
        <w:color w:val="0033CC"/>
        <w:sz w:val="24"/>
      </w:rPr>
    </w:pPr>
    <w:r w:rsidRPr="007B7120">
      <w:rPr>
        <w:rFonts w:ascii="Microsoft New Tai Lue" w:hAnsi="Microsoft New Tai Lue" w:cs="Microsoft New Tai Lue"/>
        <w:b/>
        <w:smallCaps/>
        <w:color w:val="0033CC"/>
        <w:sz w:val="24"/>
      </w:rPr>
      <w:t>www.ciusssmcq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162A9"/>
    <w:multiLevelType w:val="hybridMultilevel"/>
    <w:tmpl w:val="69B4A6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3365E"/>
    <w:multiLevelType w:val="hybridMultilevel"/>
    <w:tmpl w:val="3466AAE6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1402A5"/>
    <w:multiLevelType w:val="hybridMultilevel"/>
    <w:tmpl w:val="50D42BD2"/>
    <w:lvl w:ilvl="0" w:tplc="63FAD6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525C1"/>
    <w:multiLevelType w:val="hybridMultilevel"/>
    <w:tmpl w:val="E40080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77722"/>
    <w:multiLevelType w:val="hybridMultilevel"/>
    <w:tmpl w:val="4666164E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6043BCC"/>
    <w:multiLevelType w:val="hybridMultilevel"/>
    <w:tmpl w:val="A5DEB0F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BA"/>
    <w:rsid w:val="00002970"/>
    <w:rsid w:val="00043D1A"/>
    <w:rsid w:val="00074191"/>
    <w:rsid w:val="000748A7"/>
    <w:rsid w:val="000D23C9"/>
    <w:rsid w:val="000F07EF"/>
    <w:rsid w:val="0011567F"/>
    <w:rsid w:val="001350A5"/>
    <w:rsid w:val="00140DB3"/>
    <w:rsid w:val="00151E54"/>
    <w:rsid w:val="00183E5F"/>
    <w:rsid w:val="001B0E00"/>
    <w:rsid w:val="002318FE"/>
    <w:rsid w:val="00240899"/>
    <w:rsid w:val="0028362C"/>
    <w:rsid w:val="00296B9C"/>
    <w:rsid w:val="002D0E5D"/>
    <w:rsid w:val="002F0984"/>
    <w:rsid w:val="00315FE5"/>
    <w:rsid w:val="00355A16"/>
    <w:rsid w:val="00385C05"/>
    <w:rsid w:val="003A10A3"/>
    <w:rsid w:val="003B3F16"/>
    <w:rsid w:val="003E59D9"/>
    <w:rsid w:val="00420999"/>
    <w:rsid w:val="00473804"/>
    <w:rsid w:val="00480621"/>
    <w:rsid w:val="00495FBA"/>
    <w:rsid w:val="004B2112"/>
    <w:rsid w:val="00511C8A"/>
    <w:rsid w:val="00525C5B"/>
    <w:rsid w:val="00544408"/>
    <w:rsid w:val="00545A68"/>
    <w:rsid w:val="00595E21"/>
    <w:rsid w:val="005B1E89"/>
    <w:rsid w:val="005B5F36"/>
    <w:rsid w:val="005C1182"/>
    <w:rsid w:val="005D0927"/>
    <w:rsid w:val="005E40C1"/>
    <w:rsid w:val="00621D6A"/>
    <w:rsid w:val="00636345"/>
    <w:rsid w:val="00666D98"/>
    <w:rsid w:val="006867D5"/>
    <w:rsid w:val="00694896"/>
    <w:rsid w:val="0069606B"/>
    <w:rsid w:val="00705812"/>
    <w:rsid w:val="00753578"/>
    <w:rsid w:val="007776CB"/>
    <w:rsid w:val="00780768"/>
    <w:rsid w:val="007B7120"/>
    <w:rsid w:val="007C0B96"/>
    <w:rsid w:val="007C60BC"/>
    <w:rsid w:val="00837A8B"/>
    <w:rsid w:val="0085140E"/>
    <w:rsid w:val="008A5B37"/>
    <w:rsid w:val="008C1A7E"/>
    <w:rsid w:val="008C702A"/>
    <w:rsid w:val="009A511F"/>
    <w:rsid w:val="009C7299"/>
    <w:rsid w:val="009E41F2"/>
    <w:rsid w:val="009F18D2"/>
    <w:rsid w:val="009F39FF"/>
    <w:rsid w:val="00A64A09"/>
    <w:rsid w:val="00A82B8F"/>
    <w:rsid w:val="00A84227"/>
    <w:rsid w:val="00A87794"/>
    <w:rsid w:val="00A94324"/>
    <w:rsid w:val="00AC118D"/>
    <w:rsid w:val="00AC50D7"/>
    <w:rsid w:val="00AD5671"/>
    <w:rsid w:val="00AF6A8A"/>
    <w:rsid w:val="00B308C5"/>
    <w:rsid w:val="00B975B4"/>
    <w:rsid w:val="00BF20F0"/>
    <w:rsid w:val="00C4126F"/>
    <w:rsid w:val="00C932CF"/>
    <w:rsid w:val="00D00012"/>
    <w:rsid w:val="00D12742"/>
    <w:rsid w:val="00E40617"/>
    <w:rsid w:val="00E93886"/>
    <w:rsid w:val="00EC464E"/>
    <w:rsid w:val="00EE41DB"/>
    <w:rsid w:val="00EE5E9F"/>
    <w:rsid w:val="00EE7258"/>
    <w:rsid w:val="00F04B25"/>
    <w:rsid w:val="00F16CBA"/>
    <w:rsid w:val="00F24FFA"/>
    <w:rsid w:val="00F27D96"/>
    <w:rsid w:val="00F7170A"/>
    <w:rsid w:val="00F85803"/>
    <w:rsid w:val="00FB2CFA"/>
    <w:rsid w:val="00FB3186"/>
    <w:rsid w:val="00FD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9ECB9A3C-2878-45BB-B16B-19020870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5F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5FBA"/>
  </w:style>
  <w:style w:type="paragraph" w:styleId="Pieddepage">
    <w:name w:val="footer"/>
    <w:basedOn w:val="Normal"/>
    <w:link w:val="PieddepageCar"/>
    <w:uiPriority w:val="99"/>
    <w:unhideWhenUsed/>
    <w:rsid w:val="00495FB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5FBA"/>
  </w:style>
  <w:style w:type="paragraph" w:styleId="Textedebulles">
    <w:name w:val="Balloon Text"/>
    <w:basedOn w:val="Normal"/>
    <w:link w:val="TextedebullesCar"/>
    <w:uiPriority w:val="99"/>
    <w:semiHidden/>
    <w:unhideWhenUsed/>
    <w:rsid w:val="0049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F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B3F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aillerensant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vaillerensan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462A-D989-4140-9498-239E848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DITED MCQ - IU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, Roxanne</dc:creator>
  <cp:lastModifiedBy>Deraps, Christina</cp:lastModifiedBy>
  <cp:revision>2</cp:revision>
  <cp:lastPrinted>2016-10-25T17:52:00Z</cp:lastPrinted>
  <dcterms:created xsi:type="dcterms:W3CDTF">2018-12-21T15:03:00Z</dcterms:created>
  <dcterms:modified xsi:type="dcterms:W3CDTF">2018-12-21T15:03:00Z</dcterms:modified>
</cp:coreProperties>
</file>